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B3" w:rsidRPr="004E66B3" w:rsidRDefault="000358FC" w:rsidP="004E66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C9040E" w:rsidRPr="00C63815" w:rsidRDefault="00341171" w:rsidP="004B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C63815" w:rsidRDefault="00341171" w:rsidP="004B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A3391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в рамках Указа Главы Республики от 2 марта 2020г. № УГ-80 «О Дне</w:t>
      </w:r>
      <w:r w:rsidR="00C63815" w:rsidRPr="00C63815">
        <w:rPr>
          <w:rFonts w:ascii="Times New Roman" w:hAnsi="Times New Roman" w:cs="Times New Roman"/>
          <w:sz w:val="28"/>
          <w:szCs w:val="28"/>
        </w:rPr>
        <w:t xml:space="preserve"> поминовения и почитания в</w:t>
      </w:r>
      <w:r w:rsidR="00A3391D">
        <w:rPr>
          <w:rFonts w:ascii="Times New Roman" w:hAnsi="Times New Roman" w:cs="Times New Roman"/>
          <w:sz w:val="28"/>
          <w:szCs w:val="28"/>
        </w:rPr>
        <w:t xml:space="preserve"> Республике Башкортостан </w:t>
      </w:r>
    </w:p>
    <w:p w:rsidR="00A3391D" w:rsidRPr="00C63815" w:rsidRDefault="00A3391D" w:rsidP="004B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0" w:name="_GoBack"/>
      <w:bookmarkEnd w:id="0"/>
      <w:r w:rsidR="00DC3BE9">
        <w:rPr>
          <w:rFonts w:ascii="Times New Roman" w:hAnsi="Times New Roman" w:cs="Times New Roman"/>
          <w:sz w:val="28"/>
          <w:szCs w:val="28"/>
        </w:rPr>
        <w:t>СП Меселинский сельсовет</w:t>
      </w:r>
    </w:p>
    <w:p w:rsidR="00C36CD9" w:rsidRPr="00E77A95" w:rsidRDefault="00C36CD9" w:rsidP="004B2ED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72"/>
        <w:gridCol w:w="1559"/>
        <w:gridCol w:w="1417"/>
      </w:tblGrid>
      <w:tr w:rsidR="00341171" w:rsidRPr="001C5CD8" w:rsidTr="00341171">
        <w:trPr>
          <w:trHeight w:val="986"/>
          <w:tblHeader/>
        </w:trPr>
        <w:tc>
          <w:tcPr>
            <w:tcW w:w="709" w:type="dxa"/>
            <w:shd w:val="clear" w:color="auto" w:fill="auto"/>
            <w:vAlign w:val="center"/>
          </w:tcPr>
          <w:p w:rsidR="00341171" w:rsidRPr="00C63815" w:rsidRDefault="00341171" w:rsidP="004B2ED5">
            <w:pPr>
              <w:spacing w:after="0" w:line="240" w:lineRule="auto"/>
              <w:ind w:left="-79"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5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341171" w:rsidRPr="00C63815" w:rsidRDefault="00341171" w:rsidP="004B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341171" w:rsidRDefault="00341171" w:rsidP="004B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171" w:rsidRPr="00C63815" w:rsidRDefault="00341171" w:rsidP="0055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171">
              <w:rPr>
                <w:rFonts w:ascii="Times New Roman" w:hAnsi="Times New Roman" w:cs="Times New Roman"/>
                <w:sz w:val="28"/>
                <w:szCs w:val="28"/>
              </w:rPr>
              <w:t>Количество кладбищ</w:t>
            </w:r>
            <w:r w:rsidR="00B551D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Р (ГО) всего</w:t>
            </w:r>
            <w:r w:rsidR="00B551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341171" w:rsidRDefault="00B551D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341171" w:rsidRDefault="00DC3BE9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информационных стендов перед кладбищами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341171" w:rsidRDefault="00DC3BE9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34117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2 мая 2020 года: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34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адбищ на территории МР (ГО) на которых проведен субботник 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55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о участников </w:t>
            </w:r>
          </w:p>
        </w:tc>
        <w:tc>
          <w:tcPr>
            <w:tcW w:w="1559" w:type="dxa"/>
          </w:tcPr>
          <w:p w:rsidR="00341171" w:rsidRPr="00D247EE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хники всего, в т.ч.</w:t>
            </w:r>
          </w:p>
        </w:tc>
        <w:tc>
          <w:tcPr>
            <w:tcW w:w="1559" w:type="dxa"/>
          </w:tcPr>
          <w:p w:rsidR="00341171" w:rsidRPr="00D247EE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воз ТКО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дрезку деревьев (автовышки)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листвы, мусора, сухих веток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 м2</w:t>
            </w: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с сухих, ветхих деревьев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д./м3</w:t>
            </w: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граждений, заборов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. м.</w:t>
            </w: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7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вого покрытия пешеходных дорожек, проездов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 м2</w:t>
            </w: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(отсыпка щебнем, гравийной смесью и др.) пешеходных дорожек, проездов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 м2</w:t>
            </w: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, покраска входных групп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захоронений участников, ветеранов Великой Отечественной войны, ветеранов боевых действий (Санитарная очистка, ремонт отдельных элементов, покраска)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мусора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нн</w:t>
            </w: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B551D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2" w:type="dxa"/>
            <w:shd w:val="clear" w:color="auto" w:fill="auto"/>
          </w:tcPr>
          <w:p w:rsidR="00341171" w:rsidRPr="0007742D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742D">
              <w:rPr>
                <w:rFonts w:ascii="Times New Roman" w:hAnsi="Times New Roman" w:cs="Times New Roman"/>
                <w:i/>
                <w:sz w:val="28"/>
                <w:szCs w:val="28"/>
              </w:rPr>
              <w:t>Иные мероприятия на усмотрение муниципалитета</w:t>
            </w: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1171" w:rsidRPr="00A948D3" w:rsidTr="00341171">
        <w:trPr>
          <w:trHeight w:val="227"/>
        </w:trPr>
        <w:tc>
          <w:tcPr>
            <w:tcW w:w="709" w:type="dxa"/>
            <w:shd w:val="clear" w:color="auto" w:fill="auto"/>
          </w:tcPr>
          <w:p w:rsidR="00341171" w:rsidRDefault="00341171" w:rsidP="004B2ED5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shd w:val="clear" w:color="auto" w:fill="auto"/>
          </w:tcPr>
          <w:p w:rsidR="00341171" w:rsidRDefault="00341171" w:rsidP="00BE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41171" w:rsidRDefault="00341171" w:rsidP="00BE158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837A0" w:rsidRDefault="00D837A0" w:rsidP="004B2E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4A" w:rsidRDefault="0053434A" w:rsidP="004B2E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4A" w:rsidRDefault="0053434A" w:rsidP="004B2E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4A" w:rsidRDefault="0053434A" w:rsidP="004B2E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4A"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r w:rsidR="008674D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__________________</w:t>
      </w:r>
    </w:p>
    <w:p w:rsidR="0053434A" w:rsidRDefault="0053434A" w:rsidP="004B2E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ФИО                                                                  подпись</w:t>
      </w:r>
    </w:p>
    <w:sectPr w:rsidR="0053434A" w:rsidSect="00CD7CBA">
      <w:headerReference w:type="default" r:id="rId8"/>
      <w:footerReference w:type="default" r:id="rId9"/>
      <w:pgSz w:w="11906" w:h="16838"/>
      <w:pgMar w:top="567" w:right="567" w:bottom="567" w:left="567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EFC" w:rsidRDefault="004B1EFC" w:rsidP="00CA75DF">
      <w:pPr>
        <w:spacing w:after="0" w:line="240" w:lineRule="auto"/>
      </w:pPr>
      <w:r>
        <w:separator/>
      </w:r>
    </w:p>
  </w:endnote>
  <w:endnote w:type="continuationSeparator" w:id="1">
    <w:p w:rsidR="004B1EFC" w:rsidRDefault="004B1EFC" w:rsidP="00CA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0E" w:rsidRPr="00297323" w:rsidRDefault="00C9040E">
    <w:pPr>
      <w:pStyle w:val="a5"/>
      <w:rPr>
        <w:sz w:val="16"/>
        <w:szCs w:val="16"/>
      </w:rPr>
    </w:pPr>
    <w:r w:rsidRPr="00297323"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EFC" w:rsidRDefault="004B1EFC" w:rsidP="00CA75DF">
      <w:pPr>
        <w:spacing w:after="0" w:line="240" w:lineRule="auto"/>
      </w:pPr>
      <w:r>
        <w:separator/>
      </w:r>
    </w:p>
  </w:footnote>
  <w:footnote w:type="continuationSeparator" w:id="1">
    <w:p w:rsidR="004B1EFC" w:rsidRDefault="004B1EFC" w:rsidP="00CA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513863"/>
    </w:sdtPr>
    <w:sdtEndPr>
      <w:rPr>
        <w:rFonts w:ascii="Times New Roman" w:hAnsi="Times New Roman" w:cs="Times New Roman"/>
        <w:sz w:val="28"/>
        <w:szCs w:val="28"/>
      </w:rPr>
    </w:sdtEndPr>
    <w:sdtContent>
      <w:p w:rsidR="00C9040E" w:rsidRPr="00045B4C" w:rsidRDefault="00CD014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5B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040E" w:rsidRPr="00045B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5B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7C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5B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040E" w:rsidRDefault="00C904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75B"/>
    <w:multiLevelType w:val="hybridMultilevel"/>
    <w:tmpl w:val="EF02A4FA"/>
    <w:lvl w:ilvl="0" w:tplc="9022F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30528"/>
    <w:multiLevelType w:val="hybridMultilevel"/>
    <w:tmpl w:val="6218B2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2C12F7"/>
    <w:multiLevelType w:val="hybridMultilevel"/>
    <w:tmpl w:val="FAD0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E5FA9"/>
    <w:multiLevelType w:val="hybridMultilevel"/>
    <w:tmpl w:val="3A5ADDBA"/>
    <w:lvl w:ilvl="0" w:tplc="187C92E0">
      <w:start w:val="1"/>
      <w:numFmt w:val="upperRoman"/>
      <w:lvlText w:val="%1."/>
      <w:lvlJc w:val="left"/>
      <w:pPr>
        <w:ind w:left="14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>
    <w:nsid w:val="2D9612DA"/>
    <w:multiLevelType w:val="hybridMultilevel"/>
    <w:tmpl w:val="BAB64E24"/>
    <w:lvl w:ilvl="0" w:tplc="18C8F77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3BBF5040"/>
    <w:multiLevelType w:val="hybridMultilevel"/>
    <w:tmpl w:val="6C1C00BA"/>
    <w:lvl w:ilvl="0" w:tplc="9C5E673A">
      <w:start w:val="1"/>
      <w:numFmt w:val="decimal"/>
      <w:lvlText w:val="%1)"/>
      <w:lvlJc w:val="left"/>
      <w:pPr>
        <w:tabs>
          <w:tab w:val="num" w:pos="2328"/>
        </w:tabs>
        <w:ind w:left="2328" w:hanging="1608"/>
      </w:pPr>
      <w:rPr>
        <w:rFonts w:hint="default"/>
      </w:rPr>
    </w:lvl>
    <w:lvl w:ilvl="1" w:tplc="63FE76F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4371C0"/>
    <w:multiLevelType w:val="hybridMultilevel"/>
    <w:tmpl w:val="2C228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3C1683"/>
    <w:multiLevelType w:val="hybridMultilevel"/>
    <w:tmpl w:val="85E2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75FE"/>
    <w:multiLevelType w:val="hybridMultilevel"/>
    <w:tmpl w:val="E2BE57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8141FC"/>
    <w:multiLevelType w:val="hybridMultilevel"/>
    <w:tmpl w:val="85E2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16ACF"/>
    <w:multiLevelType w:val="hybridMultilevel"/>
    <w:tmpl w:val="85E2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6738F"/>
    <w:multiLevelType w:val="hybridMultilevel"/>
    <w:tmpl w:val="034A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17E57"/>
    <w:multiLevelType w:val="hybridMultilevel"/>
    <w:tmpl w:val="85E2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11328"/>
    <w:multiLevelType w:val="hybridMultilevel"/>
    <w:tmpl w:val="323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AC4C80"/>
    <w:multiLevelType w:val="hybridMultilevel"/>
    <w:tmpl w:val="3F60D1EA"/>
    <w:lvl w:ilvl="0" w:tplc="66C4F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F07A23"/>
    <w:multiLevelType w:val="hybridMultilevel"/>
    <w:tmpl w:val="DB340D58"/>
    <w:lvl w:ilvl="0" w:tplc="668C82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4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7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444C1"/>
    <w:rsid w:val="00024449"/>
    <w:rsid w:val="0003210F"/>
    <w:rsid w:val="000354E5"/>
    <w:rsid w:val="000358FC"/>
    <w:rsid w:val="00042A7F"/>
    <w:rsid w:val="00044EAA"/>
    <w:rsid w:val="00046D18"/>
    <w:rsid w:val="000505F5"/>
    <w:rsid w:val="000521D8"/>
    <w:rsid w:val="00053E63"/>
    <w:rsid w:val="00056679"/>
    <w:rsid w:val="000614E3"/>
    <w:rsid w:val="000636C6"/>
    <w:rsid w:val="00070BF8"/>
    <w:rsid w:val="0007158E"/>
    <w:rsid w:val="00073687"/>
    <w:rsid w:val="0007742D"/>
    <w:rsid w:val="000823A7"/>
    <w:rsid w:val="00086070"/>
    <w:rsid w:val="0009365B"/>
    <w:rsid w:val="000955D1"/>
    <w:rsid w:val="000A6FF8"/>
    <w:rsid w:val="000B042A"/>
    <w:rsid w:val="000C31DB"/>
    <w:rsid w:val="000D0981"/>
    <w:rsid w:val="000F237F"/>
    <w:rsid w:val="000F32CE"/>
    <w:rsid w:val="001014A8"/>
    <w:rsid w:val="0010569A"/>
    <w:rsid w:val="0011137A"/>
    <w:rsid w:val="00120566"/>
    <w:rsid w:val="001319BA"/>
    <w:rsid w:val="0013589B"/>
    <w:rsid w:val="001444C1"/>
    <w:rsid w:val="00165418"/>
    <w:rsid w:val="00174D2B"/>
    <w:rsid w:val="00181CC7"/>
    <w:rsid w:val="00187B33"/>
    <w:rsid w:val="00193C24"/>
    <w:rsid w:val="00195CEB"/>
    <w:rsid w:val="001A0BC7"/>
    <w:rsid w:val="001A1168"/>
    <w:rsid w:val="001A3AB7"/>
    <w:rsid w:val="001A4703"/>
    <w:rsid w:val="001A54A1"/>
    <w:rsid w:val="001C1BA4"/>
    <w:rsid w:val="001C39C6"/>
    <w:rsid w:val="001D1764"/>
    <w:rsid w:val="001D486A"/>
    <w:rsid w:val="001D63BD"/>
    <w:rsid w:val="001F1F7A"/>
    <w:rsid w:val="00210A94"/>
    <w:rsid w:val="002266F5"/>
    <w:rsid w:val="002373EB"/>
    <w:rsid w:val="00241217"/>
    <w:rsid w:val="002431CA"/>
    <w:rsid w:val="002528FD"/>
    <w:rsid w:val="00254C57"/>
    <w:rsid w:val="00255C25"/>
    <w:rsid w:val="00264178"/>
    <w:rsid w:val="00276F17"/>
    <w:rsid w:val="00290F93"/>
    <w:rsid w:val="0029118A"/>
    <w:rsid w:val="002B0BA2"/>
    <w:rsid w:val="002B248C"/>
    <w:rsid w:val="002B4E95"/>
    <w:rsid w:val="002C0B83"/>
    <w:rsid w:val="002C0C21"/>
    <w:rsid w:val="002C1ABF"/>
    <w:rsid w:val="002D0E2D"/>
    <w:rsid w:val="002D11CC"/>
    <w:rsid w:val="002D36D9"/>
    <w:rsid w:val="002F0D6E"/>
    <w:rsid w:val="00300E60"/>
    <w:rsid w:val="00304548"/>
    <w:rsid w:val="00313476"/>
    <w:rsid w:val="003135D3"/>
    <w:rsid w:val="00317FAF"/>
    <w:rsid w:val="003212DD"/>
    <w:rsid w:val="003302AB"/>
    <w:rsid w:val="00330A38"/>
    <w:rsid w:val="00337C07"/>
    <w:rsid w:val="00341171"/>
    <w:rsid w:val="00341F6E"/>
    <w:rsid w:val="0034354A"/>
    <w:rsid w:val="00354401"/>
    <w:rsid w:val="00362C94"/>
    <w:rsid w:val="00376374"/>
    <w:rsid w:val="003841DE"/>
    <w:rsid w:val="003B1264"/>
    <w:rsid w:val="003E70F6"/>
    <w:rsid w:val="003E7190"/>
    <w:rsid w:val="003F1367"/>
    <w:rsid w:val="003F7B7E"/>
    <w:rsid w:val="00404D4F"/>
    <w:rsid w:val="00406D6E"/>
    <w:rsid w:val="00412C62"/>
    <w:rsid w:val="0042465D"/>
    <w:rsid w:val="0042535D"/>
    <w:rsid w:val="00445F5E"/>
    <w:rsid w:val="00455B96"/>
    <w:rsid w:val="00460051"/>
    <w:rsid w:val="00461135"/>
    <w:rsid w:val="00470E7A"/>
    <w:rsid w:val="00484237"/>
    <w:rsid w:val="004846B9"/>
    <w:rsid w:val="00497A1B"/>
    <w:rsid w:val="004A1EDC"/>
    <w:rsid w:val="004A3B2D"/>
    <w:rsid w:val="004A574C"/>
    <w:rsid w:val="004B1EFC"/>
    <w:rsid w:val="004B2ED5"/>
    <w:rsid w:val="004B5B1A"/>
    <w:rsid w:val="004B7B79"/>
    <w:rsid w:val="004C1C10"/>
    <w:rsid w:val="004D4495"/>
    <w:rsid w:val="004E098E"/>
    <w:rsid w:val="004E4B65"/>
    <w:rsid w:val="004E5A72"/>
    <w:rsid w:val="004E66B3"/>
    <w:rsid w:val="00500D11"/>
    <w:rsid w:val="005133C0"/>
    <w:rsid w:val="00513521"/>
    <w:rsid w:val="00525CB7"/>
    <w:rsid w:val="005304C5"/>
    <w:rsid w:val="00530B86"/>
    <w:rsid w:val="00533CAF"/>
    <w:rsid w:val="0053434A"/>
    <w:rsid w:val="00535075"/>
    <w:rsid w:val="005363DA"/>
    <w:rsid w:val="005429A6"/>
    <w:rsid w:val="00544A76"/>
    <w:rsid w:val="0055479C"/>
    <w:rsid w:val="00554D05"/>
    <w:rsid w:val="00581E18"/>
    <w:rsid w:val="00591EB6"/>
    <w:rsid w:val="005A62DD"/>
    <w:rsid w:val="005B7F77"/>
    <w:rsid w:val="005C490E"/>
    <w:rsid w:val="005E4557"/>
    <w:rsid w:val="00605EE3"/>
    <w:rsid w:val="00614FC6"/>
    <w:rsid w:val="00615885"/>
    <w:rsid w:val="00621863"/>
    <w:rsid w:val="00624BC8"/>
    <w:rsid w:val="00642805"/>
    <w:rsid w:val="006466E2"/>
    <w:rsid w:val="00651BCE"/>
    <w:rsid w:val="00663BA9"/>
    <w:rsid w:val="00674D98"/>
    <w:rsid w:val="0067616E"/>
    <w:rsid w:val="00676E65"/>
    <w:rsid w:val="00681C44"/>
    <w:rsid w:val="00684DB3"/>
    <w:rsid w:val="006868D2"/>
    <w:rsid w:val="00690BD0"/>
    <w:rsid w:val="00695818"/>
    <w:rsid w:val="006A550F"/>
    <w:rsid w:val="006A5DC9"/>
    <w:rsid w:val="006C4517"/>
    <w:rsid w:val="006C5CED"/>
    <w:rsid w:val="006D4F82"/>
    <w:rsid w:val="006E43EC"/>
    <w:rsid w:val="0070517F"/>
    <w:rsid w:val="00710EF2"/>
    <w:rsid w:val="00713C12"/>
    <w:rsid w:val="00720472"/>
    <w:rsid w:val="00724731"/>
    <w:rsid w:val="00734B48"/>
    <w:rsid w:val="00740339"/>
    <w:rsid w:val="0075236E"/>
    <w:rsid w:val="007526DD"/>
    <w:rsid w:val="007541C5"/>
    <w:rsid w:val="00756F72"/>
    <w:rsid w:val="007612D8"/>
    <w:rsid w:val="0076397C"/>
    <w:rsid w:val="0076489E"/>
    <w:rsid w:val="007701C5"/>
    <w:rsid w:val="007816AE"/>
    <w:rsid w:val="00781B2B"/>
    <w:rsid w:val="007847C6"/>
    <w:rsid w:val="00796557"/>
    <w:rsid w:val="007A329E"/>
    <w:rsid w:val="007A7D99"/>
    <w:rsid w:val="007B23C2"/>
    <w:rsid w:val="007B3331"/>
    <w:rsid w:val="007B5B4B"/>
    <w:rsid w:val="007C2B72"/>
    <w:rsid w:val="007C6CA2"/>
    <w:rsid w:val="007E2C76"/>
    <w:rsid w:val="007F1F8B"/>
    <w:rsid w:val="0080071A"/>
    <w:rsid w:val="00807E98"/>
    <w:rsid w:val="00816D63"/>
    <w:rsid w:val="00827986"/>
    <w:rsid w:val="008330D7"/>
    <w:rsid w:val="00834859"/>
    <w:rsid w:val="00850323"/>
    <w:rsid w:val="00851AB3"/>
    <w:rsid w:val="00853F24"/>
    <w:rsid w:val="008674D9"/>
    <w:rsid w:val="008730EB"/>
    <w:rsid w:val="00873978"/>
    <w:rsid w:val="00876C91"/>
    <w:rsid w:val="008839C8"/>
    <w:rsid w:val="00890B6C"/>
    <w:rsid w:val="00895D60"/>
    <w:rsid w:val="008A388A"/>
    <w:rsid w:val="008A38CC"/>
    <w:rsid w:val="008B2BA6"/>
    <w:rsid w:val="008B4A0C"/>
    <w:rsid w:val="008C054F"/>
    <w:rsid w:val="008E0ECF"/>
    <w:rsid w:val="008E68FE"/>
    <w:rsid w:val="008F4A65"/>
    <w:rsid w:val="009240EC"/>
    <w:rsid w:val="009303D7"/>
    <w:rsid w:val="009305EF"/>
    <w:rsid w:val="00930AE9"/>
    <w:rsid w:val="00933839"/>
    <w:rsid w:val="00942041"/>
    <w:rsid w:val="00942477"/>
    <w:rsid w:val="009430AD"/>
    <w:rsid w:val="009440B9"/>
    <w:rsid w:val="00947998"/>
    <w:rsid w:val="00965A57"/>
    <w:rsid w:val="00975319"/>
    <w:rsid w:val="0098631A"/>
    <w:rsid w:val="0099048D"/>
    <w:rsid w:val="009910CF"/>
    <w:rsid w:val="00996E8D"/>
    <w:rsid w:val="009A194B"/>
    <w:rsid w:val="009A256F"/>
    <w:rsid w:val="009D2654"/>
    <w:rsid w:val="009E1888"/>
    <w:rsid w:val="009E2A48"/>
    <w:rsid w:val="009E4174"/>
    <w:rsid w:val="009E421F"/>
    <w:rsid w:val="009E4E9A"/>
    <w:rsid w:val="009E6CC5"/>
    <w:rsid w:val="00A025B7"/>
    <w:rsid w:val="00A04B0B"/>
    <w:rsid w:val="00A1311C"/>
    <w:rsid w:val="00A1695F"/>
    <w:rsid w:val="00A27818"/>
    <w:rsid w:val="00A3391D"/>
    <w:rsid w:val="00A339C0"/>
    <w:rsid w:val="00A40751"/>
    <w:rsid w:val="00A54478"/>
    <w:rsid w:val="00A55F2C"/>
    <w:rsid w:val="00A56133"/>
    <w:rsid w:val="00A868C1"/>
    <w:rsid w:val="00A94692"/>
    <w:rsid w:val="00A948D3"/>
    <w:rsid w:val="00A971F5"/>
    <w:rsid w:val="00AA5323"/>
    <w:rsid w:val="00AB3E5F"/>
    <w:rsid w:val="00AB78DF"/>
    <w:rsid w:val="00AF0671"/>
    <w:rsid w:val="00AF3657"/>
    <w:rsid w:val="00B101B6"/>
    <w:rsid w:val="00B261BE"/>
    <w:rsid w:val="00B339C8"/>
    <w:rsid w:val="00B429DE"/>
    <w:rsid w:val="00B50AE9"/>
    <w:rsid w:val="00B5266B"/>
    <w:rsid w:val="00B551D1"/>
    <w:rsid w:val="00B60FDA"/>
    <w:rsid w:val="00B613E9"/>
    <w:rsid w:val="00B61DB9"/>
    <w:rsid w:val="00B75246"/>
    <w:rsid w:val="00B8739B"/>
    <w:rsid w:val="00B96628"/>
    <w:rsid w:val="00BA32D4"/>
    <w:rsid w:val="00BA4EC6"/>
    <w:rsid w:val="00BA7788"/>
    <w:rsid w:val="00BB07B5"/>
    <w:rsid w:val="00BD3869"/>
    <w:rsid w:val="00BD5BE4"/>
    <w:rsid w:val="00BE1583"/>
    <w:rsid w:val="00BE7A31"/>
    <w:rsid w:val="00C02610"/>
    <w:rsid w:val="00C04B95"/>
    <w:rsid w:val="00C05EB9"/>
    <w:rsid w:val="00C162D4"/>
    <w:rsid w:val="00C17F33"/>
    <w:rsid w:val="00C26683"/>
    <w:rsid w:val="00C27695"/>
    <w:rsid w:val="00C339CB"/>
    <w:rsid w:val="00C36CD9"/>
    <w:rsid w:val="00C60080"/>
    <w:rsid w:val="00C60580"/>
    <w:rsid w:val="00C63815"/>
    <w:rsid w:val="00C64892"/>
    <w:rsid w:val="00C7033C"/>
    <w:rsid w:val="00C86DFF"/>
    <w:rsid w:val="00C9040E"/>
    <w:rsid w:val="00C9066A"/>
    <w:rsid w:val="00CA472B"/>
    <w:rsid w:val="00CA5AF3"/>
    <w:rsid w:val="00CA75DF"/>
    <w:rsid w:val="00CC2D5F"/>
    <w:rsid w:val="00CD0142"/>
    <w:rsid w:val="00CD2471"/>
    <w:rsid w:val="00CD7CBA"/>
    <w:rsid w:val="00CE2CCB"/>
    <w:rsid w:val="00CE6CE2"/>
    <w:rsid w:val="00D07702"/>
    <w:rsid w:val="00D112E8"/>
    <w:rsid w:val="00D247EE"/>
    <w:rsid w:val="00D318EB"/>
    <w:rsid w:val="00D3578D"/>
    <w:rsid w:val="00D404D2"/>
    <w:rsid w:val="00D41373"/>
    <w:rsid w:val="00D521D7"/>
    <w:rsid w:val="00D57246"/>
    <w:rsid w:val="00D76E9A"/>
    <w:rsid w:val="00D837A0"/>
    <w:rsid w:val="00D9344C"/>
    <w:rsid w:val="00DA2031"/>
    <w:rsid w:val="00DA578B"/>
    <w:rsid w:val="00DA62EC"/>
    <w:rsid w:val="00DB19A9"/>
    <w:rsid w:val="00DB5EFE"/>
    <w:rsid w:val="00DC22C3"/>
    <w:rsid w:val="00DC3BE9"/>
    <w:rsid w:val="00DC46A9"/>
    <w:rsid w:val="00DC72F9"/>
    <w:rsid w:val="00DD0F82"/>
    <w:rsid w:val="00DD608C"/>
    <w:rsid w:val="00DE24C8"/>
    <w:rsid w:val="00DF1060"/>
    <w:rsid w:val="00E00678"/>
    <w:rsid w:val="00E01BCC"/>
    <w:rsid w:val="00E051B2"/>
    <w:rsid w:val="00E164C2"/>
    <w:rsid w:val="00E22336"/>
    <w:rsid w:val="00E27E8D"/>
    <w:rsid w:val="00E31E60"/>
    <w:rsid w:val="00E42C12"/>
    <w:rsid w:val="00E55069"/>
    <w:rsid w:val="00E56AAF"/>
    <w:rsid w:val="00E617EE"/>
    <w:rsid w:val="00E618ED"/>
    <w:rsid w:val="00E62470"/>
    <w:rsid w:val="00E655C1"/>
    <w:rsid w:val="00E66ADB"/>
    <w:rsid w:val="00E7025A"/>
    <w:rsid w:val="00E77A95"/>
    <w:rsid w:val="00E83EFC"/>
    <w:rsid w:val="00E8478B"/>
    <w:rsid w:val="00E92BCB"/>
    <w:rsid w:val="00EB7E47"/>
    <w:rsid w:val="00EC3FDF"/>
    <w:rsid w:val="00ED2B0C"/>
    <w:rsid w:val="00ED3AA3"/>
    <w:rsid w:val="00EE5461"/>
    <w:rsid w:val="00EF3F33"/>
    <w:rsid w:val="00F1455D"/>
    <w:rsid w:val="00F37496"/>
    <w:rsid w:val="00F44338"/>
    <w:rsid w:val="00F77CD1"/>
    <w:rsid w:val="00F820BD"/>
    <w:rsid w:val="00FA0076"/>
    <w:rsid w:val="00FA0EDA"/>
    <w:rsid w:val="00FB510F"/>
    <w:rsid w:val="00FB5264"/>
    <w:rsid w:val="00FB6993"/>
    <w:rsid w:val="00FC15E2"/>
    <w:rsid w:val="00FC2421"/>
    <w:rsid w:val="00FF0B48"/>
    <w:rsid w:val="00FF2332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42"/>
  </w:style>
  <w:style w:type="paragraph" w:styleId="1">
    <w:name w:val="heading 1"/>
    <w:basedOn w:val="a"/>
    <w:next w:val="a"/>
    <w:link w:val="10"/>
    <w:qFormat/>
    <w:rsid w:val="001A47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7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CA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5DF"/>
  </w:style>
  <w:style w:type="paragraph" w:styleId="a5">
    <w:name w:val="footer"/>
    <w:basedOn w:val="a"/>
    <w:link w:val="a6"/>
    <w:unhideWhenUsed/>
    <w:rsid w:val="00CA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5DF"/>
  </w:style>
  <w:style w:type="paragraph" w:styleId="a7">
    <w:name w:val="Balloon Text"/>
    <w:basedOn w:val="a"/>
    <w:link w:val="a8"/>
    <w:uiPriority w:val="99"/>
    <w:semiHidden/>
    <w:unhideWhenUsed/>
    <w:rsid w:val="00AB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8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05EE3"/>
    <w:pPr>
      <w:ind w:left="720"/>
      <w:contextualSpacing/>
    </w:pPr>
  </w:style>
  <w:style w:type="paragraph" w:customStyle="1" w:styleId="Default">
    <w:name w:val="Default"/>
    <w:rsid w:val="00C904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t">
    <w:name w:val="ft"/>
    <w:basedOn w:val="a0"/>
    <w:rsid w:val="00C9040E"/>
  </w:style>
  <w:style w:type="character" w:styleId="aa">
    <w:name w:val="Strong"/>
    <w:qFormat/>
    <w:rsid w:val="00C9040E"/>
    <w:rPr>
      <w:b/>
      <w:bCs/>
    </w:rPr>
  </w:style>
  <w:style w:type="paragraph" w:styleId="ab">
    <w:name w:val="Normal (Web)"/>
    <w:basedOn w:val="a"/>
    <w:rsid w:val="004B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5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B5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B5B1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4B5B1A"/>
    <w:rPr>
      <w:rFonts w:ascii="Times New Roman" w:hAnsi="Times New Roman" w:cs="Times New Roman"/>
      <w:b/>
      <w:bCs/>
      <w:w w:val="30"/>
      <w:sz w:val="22"/>
      <w:szCs w:val="22"/>
    </w:rPr>
  </w:style>
  <w:style w:type="character" w:styleId="ac">
    <w:name w:val="page number"/>
    <w:basedOn w:val="a0"/>
    <w:rsid w:val="004B5B1A"/>
  </w:style>
  <w:style w:type="paragraph" w:customStyle="1" w:styleId="ConsPlusNormal">
    <w:name w:val="ConsPlusNormal"/>
    <w:rsid w:val="004B5B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4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0955D1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e">
    <w:name w:val="Основной текст Знак"/>
    <w:basedOn w:val="a0"/>
    <w:link w:val="ad"/>
    <w:rsid w:val="000955D1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3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7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7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CA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5DF"/>
  </w:style>
  <w:style w:type="paragraph" w:styleId="a5">
    <w:name w:val="footer"/>
    <w:basedOn w:val="a"/>
    <w:link w:val="a6"/>
    <w:unhideWhenUsed/>
    <w:rsid w:val="00CA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5DF"/>
  </w:style>
  <w:style w:type="paragraph" w:styleId="a7">
    <w:name w:val="Balloon Text"/>
    <w:basedOn w:val="a"/>
    <w:link w:val="a8"/>
    <w:uiPriority w:val="99"/>
    <w:semiHidden/>
    <w:unhideWhenUsed/>
    <w:rsid w:val="00AB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8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05EE3"/>
    <w:pPr>
      <w:ind w:left="720"/>
      <w:contextualSpacing/>
    </w:pPr>
  </w:style>
  <w:style w:type="paragraph" w:customStyle="1" w:styleId="Default">
    <w:name w:val="Default"/>
    <w:rsid w:val="00C904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t">
    <w:name w:val="ft"/>
    <w:basedOn w:val="a0"/>
    <w:rsid w:val="00C9040E"/>
  </w:style>
  <w:style w:type="character" w:styleId="aa">
    <w:name w:val="Strong"/>
    <w:qFormat/>
    <w:rsid w:val="00C9040E"/>
    <w:rPr>
      <w:b/>
      <w:bCs/>
    </w:rPr>
  </w:style>
  <w:style w:type="paragraph" w:styleId="ab">
    <w:name w:val="Normal (Web)"/>
    <w:basedOn w:val="a"/>
    <w:rsid w:val="004B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5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B5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B5B1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4B5B1A"/>
    <w:rPr>
      <w:rFonts w:ascii="Times New Roman" w:hAnsi="Times New Roman" w:cs="Times New Roman"/>
      <w:b/>
      <w:bCs/>
      <w:w w:val="30"/>
      <w:sz w:val="22"/>
      <w:szCs w:val="22"/>
    </w:rPr>
  </w:style>
  <w:style w:type="character" w:styleId="ac">
    <w:name w:val="page number"/>
    <w:basedOn w:val="a0"/>
    <w:rsid w:val="004B5B1A"/>
  </w:style>
  <w:style w:type="paragraph" w:customStyle="1" w:styleId="ConsPlusNormal">
    <w:name w:val="ConsPlusNormal"/>
    <w:rsid w:val="004B5B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4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0955D1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e">
    <w:name w:val="Основной текст Знак"/>
    <w:basedOn w:val="a0"/>
    <w:link w:val="ad"/>
    <w:rsid w:val="000955D1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3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1E0F-1DE5-4042-B79E-06827AF4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 Насыкова</dc:creator>
  <cp:lastModifiedBy>Мой компьютер</cp:lastModifiedBy>
  <cp:revision>4</cp:revision>
  <cp:lastPrinted>2020-04-28T06:15:00Z</cp:lastPrinted>
  <dcterms:created xsi:type="dcterms:W3CDTF">2020-04-28T06:15:00Z</dcterms:created>
  <dcterms:modified xsi:type="dcterms:W3CDTF">2020-05-02T03:13:00Z</dcterms:modified>
</cp:coreProperties>
</file>